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EF947" w14:textId="5EFB2AD2" w:rsidR="00DA1749" w:rsidRDefault="00335C99">
      <w:pPr>
        <w:spacing w:beforeLines="0" w:before="0" w:line="360" w:lineRule="auto"/>
        <w:jc w:val="left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1</w:t>
      </w:r>
    </w:p>
    <w:p w14:paraId="64A6AFDA" w14:textId="770D2662" w:rsidR="00A00783" w:rsidRDefault="00A00783" w:rsidP="00A00783">
      <w:pPr>
        <w:spacing w:beforeLines="0" w:before="0" w:line="360" w:lineRule="auto"/>
        <w:jc w:val="center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首席评估</w:t>
      </w:r>
      <w:proofErr w:type="gramStart"/>
      <w:r>
        <w:rPr>
          <w:rFonts w:ascii="方正小标宋简体" w:eastAsia="方正小标宋简体" w:hAnsi="方正小标宋简体" w:hint="eastAsia"/>
          <w:sz w:val="44"/>
          <w:szCs w:val="44"/>
        </w:rPr>
        <w:t>师基本</w:t>
      </w:r>
      <w:proofErr w:type="gramEnd"/>
      <w:r>
        <w:rPr>
          <w:rFonts w:ascii="方正小标宋简体" w:eastAsia="方正小标宋简体" w:hAnsi="方正小标宋简体" w:hint="eastAsia"/>
          <w:sz w:val="44"/>
          <w:szCs w:val="44"/>
        </w:rPr>
        <w:t>情况备案表</w:t>
      </w: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06"/>
        <w:gridCol w:w="570"/>
        <w:gridCol w:w="835"/>
        <w:gridCol w:w="445"/>
        <w:gridCol w:w="1138"/>
        <w:gridCol w:w="353"/>
        <w:gridCol w:w="926"/>
        <w:gridCol w:w="425"/>
        <w:gridCol w:w="1140"/>
        <w:gridCol w:w="424"/>
        <w:gridCol w:w="1566"/>
      </w:tblGrid>
      <w:tr w:rsidR="00DA1749" w14:paraId="7569CF4F" w14:textId="77777777" w:rsidTr="00A00783">
        <w:trPr>
          <w:trHeight w:hRule="exact" w:val="57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EB1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368D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BFA5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2A08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4FF2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2C4FE" w14:textId="77777777" w:rsidR="00DA1749" w:rsidRDefault="00DA1749" w:rsidP="00A00783">
            <w:pPr>
              <w:widowControl/>
              <w:tabs>
                <w:tab w:val="left" w:pos="467"/>
              </w:tabs>
              <w:spacing w:beforeLines="0" w:before="0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C0217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DA90094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787E789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  <w:p w14:paraId="43CA4E55" w14:textId="77777777" w:rsidR="00DA1749" w:rsidRDefault="00335C99" w:rsidP="00A00783">
            <w:pPr>
              <w:widowControl/>
              <w:spacing w:beforeLines="0" w:before="0"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2寸彩色)</w:t>
            </w:r>
          </w:p>
          <w:p w14:paraId="432BEB5F" w14:textId="77777777" w:rsidR="00DA1749" w:rsidRDefault="00DA1749" w:rsidP="00A00783">
            <w:pPr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6F162D9" w14:textId="77777777" w:rsidR="00DA1749" w:rsidRDefault="00DA1749" w:rsidP="00A00783">
            <w:pPr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2D8D8B69" w14:textId="77777777" w:rsidTr="00A00783">
        <w:trPr>
          <w:trHeight w:hRule="exact" w:val="5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78B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 历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46C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46D9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D716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422D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3BAB9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F2725" w14:textId="77777777" w:rsidR="00DA1749" w:rsidRDefault="00DA1749" w:rsidP="00A00783">
            <w:pPr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3903D53D" w14:textId="77777777" w:rsidTr="00A00783">
        <w:trPr>
          <w:trHeight w:hRule="exact" w:val="5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43C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1A83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A0EFD4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1D6280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6ABD" w14:textId="77777777" w:rsidR="00DA1749" w:rsidRDefault="00DA1749" w:rsidP="00A00783">
            <w:pPr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1A5E36F9" w14:textId="77777777" w:rsidTr="00A00783">
        <w:trPr>
          <w:trHeight w:hRule="exact" w:val="57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34F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8D9" w14:textId="77777777" w:rsidR="00DA1749" w:rsidRDefault="00335C99" w:rsidP="00A00783">
            <w:pPr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9CEE" w14:textId="77777777" w:rsidR="00DA1749" w:rsidRDefault="00DA1749" w:rsidP="00A00783">
            <w:pPr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72C292DD" w14:textId="77777777" w:rsidTr="00A00783">
        <w:trPr>
          <w:trHeight w:hRule="exact" w:val="5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A023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2299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3728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987A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AD5" w14:textId="77777777" w:rsidR="00DA1749" w:rsidRDefault="00DA174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2547CA63" w14:textId="77777777" w:rsidTr="00A00783">
        <w:trPr>
          <w:trHeight w:hRule="exact" w:val="5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214C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通讯地址                           </w:t>
            </w:r>
          </w:p>
        </w:tc>
        <w:tc>
          <w:tcPr>
            <w:tcW w:w="84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2194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</w:p>
        </w:tc>
      </w:tr>
      <w:tr w:rsidR="00DA1749" w14:paraId="09B44008" w14:textId="77777777" w:rsidTr="00A00783">
        <w:trPr>
          <w:trHeight w:hRule="exact" w:val="571"/>
          <w:jc w:val="center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0478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 习 培 训 经 历</w:t>
            </w:r>
          </w:p>
        </w:tc>
      </w:tr>
      <w:tr w:rsidR="00DA1749" w14:paraId="61F02E68" w14:textId="77777777" w:rsidTr="00A00783">
        <w:trPr>
          <w:trHeight w:hRule="exact" w:val="1645"/>
          <w:jc w:val="center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3930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73E3CECF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0581DC61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DA1749" w14:paraId="39E40F40" w14:textId="77777777" w:rsidTr="00A00783">
        <w:trPr>
          <w:trHeight w:hRule="exact" w:val="571"/>
          <w:jc w:val="center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3C53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执 业 经 历</w:t>
            </w:r>
          </w:p>
        </w:tc>
      </w:tr>
      <w:tr w:rsidR="00DA1749" w14:paraId="37EE505A" w14:textId="77777777" w:rsidTr="00A00783">
        <w:trPr>
          <w:trHeight w:hRule="exact" w:val="571"/>
          <w:jc w:val="center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CE95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1D25" w14:textId="77777777" w:rsidR="00DA1749" w:rsidRDefault="00335C99" w:rsidP="00A00783">
            <w:pPr>
              <w:spacing w:beforeLines="0" w:before="0"/>
              <w:ind w:firstLineChars="400" w:firstLine="964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E764" w14:textId="77777777" w:rsidR="00DA1749" w:rsidRDefault="00335C99" w:rsidP="00A00783">
            <w:pPr>
              <w:spacing w:beforeLines="0" w:before="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DB9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专职或兼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D76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奖惩情况</w:t>
            </w:r>
          </w:p>
        </w:tc>
      </w:tr>
      <w:tr w:rsidR="00DA1749" w14:paraId="355C61F4" w14:textId="77777777" w:rsidTr="00A00783">
        <w:trPr>
          <w:trHeight w:val="567"/>
          <w:jc w:val="center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988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68166244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F11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C63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A4D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218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00783" w14:paraId="696A1D22" w14:textId="77777777" w:rsidTr="00A00783">
        <w:trPr>
          <w:trHeight w:val="567"/>
          <w:jc w:val="center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9641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5D3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42B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A7B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7C1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00783" w14:paraId="21A657CC" w14:textId="77777777" w:rsidTr="00A00783">
        <w:trPr>
          <w:trHeight w:val="567"/>
          <w:jc w:val="center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4CD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D51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509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E1F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96A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00783" w14:paraId="05673639" w14:textId="77777777" w:rsidTr="00A00783">
        <w:trPr>
          <w:trHeight w:val="567"/>
          <w:jc w:val="center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0A9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85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86E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793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6A8" w14:textId="77777777" w:rsidR="00A00783" w:rsidRDefault="00A00783" w:rsidP="00A00783">
            <w:pPr>
              <w:widowControl/>
              <w:spacing w:beforeLines="0" w:before="0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492D9447" w14:textId="77777777" w:rsidTr="00A00783">
        <w:trPr>
          <w:trHeight w:hRule="exact" w:val="571"/>
          <w:jc w:val="center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A250" w14:textId="77777777" w:rsidR="00DA1749" w:rsidRDefault="00335C99" w:rsidP="00A00783">
            <w:pPr>
              <w:widowControl/>
              <w:spacing w:beforeLines="0" w:befor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与评估行业建设情况</w:t>
            </w:r>
          </w:p>
        </w:tc>
      </w:tr>
      <w:tr w:rsidR="00DA1749" w14:paraId="7895FB02" w14:textId="77777777" w:rsidTr="00A00783">
        <w:trPr>
          <w:trHeight w:val="2211"/>
          <w:jc w:val="center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50FD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1749" w14:paraId="35A3FDE5" w14:textId="77777777" w:rsidTr="00A00783">
        <w:trPr>
          <w:trHeight w:val="1790"/>
          <w:jc w:val="center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ABB" w14:textId="77777777" w:rsidR="00DA1749" w:rsidRDefault="00335C9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 xml:space="preserve">所在机构（单位）意见： </w:t>
            </w:r>
          </w:p>
          <w:p w14:paraId="15302D48" w14:textId="77777777" w:rsidR="00DA1749" w:rsidRDefault="00DA1749" w:rsidP="00A00783">
            <w:pPr>
              <w:widowControl/>
              <w:spacing w:beforeLines="0" w:before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445D25C" w14:textId="77777777" w:rsidR="00DA1749" w:rsidRDefault="00335C99" w:rsidP="00A00783">
            <w:pPr>
              <w:widowControl/>
              <w:tabs>
                <w:tab w:val="left" w:pos="6735"/>
                <w:tab w:val="left" w:pos="7770"/>
                <w:tab w:val="left" w:pos="8250"/>
              </w:tabs>
              <w:wordWrap w:val="0"/>
              <w:spacing w:beforeLines="0" w:before="0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（首席合伙人）签名：          盖章            年   月   日</w:t>
            </w:r>
          </w:p>
        </w:tc>
      </w:tr>
    </w:tbl>
    <w:p w14:paraId="13DD4DA4" w14:textId="77777777" w:rsidR="00DA1749" w:rsidRPr="00CE4DD5" w:rsidRDefault="00DA1749" w:rsidP="00CE4DD5">
      <w:pPr>
        <w:spacing w:line="620" w:lineRule="exact"/>
        <w:jc w:val="center"/>
        <w:rPr>
          <w:rFonts w:ascii="仿宋_GB2312" w:eastAsia="仿宋_GB2312"/>
          <w:sz w:val="32"/>
          <w:szCs w:val="32"/>
        </w:rPr>
      </w:pPr>
    </w:p>
    <w:sectPr w:rsidR="00DA1749" w:rsidRPr="00CE4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BBA6D" w14:textId="77777777" w:rsidR="001B4E1B" w:rsidRDefault="001B4E1B" w:rsidP="00363EF0">
      <w:pPr>
        <w:spacing w:before="120"/>
      </w:pPr>
      <w:r>
        <w:separator/>
      </w:r>
    </w:p>
  </w:endnote>
  <w:endnote w:type="continuationSeparator" w:id="0">
    <w:p w14:paraId="018918C9" w14:textId="77777777" w:rsidR="001B4E1B" w:rsidRDefault="001B4E1B" w:rsidP="00363EF0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C2D0" w14:textId="77777777" w:rsidR="00DA1749" w:rsidRDefault="00DA1749">
    <w:pPr>
      <w:pStyle w:val="ab"/>
      <w:spacing w:beforeLines="0"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7D1E" w14:textId="41CE579F" w:rsidR="00DA1749" w:rsidRPr="00A00783" w:rsidRDefault="00DA1749" w:rsidP="00A00783">
    <w:pPr>
      <w:pStyle w:val="ab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8C08" w14:textId="77777777" w:rsidR="00DA1749" w:rsidRDefault="00DA1749">
    <w:pPr>
      <w:pStyle w:val="ab"/>
      <w:spacing w:beforeLines="0"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9932" w14:textId="77777777" w:rsidR="001B4E1B" w:rsidRDefault="001B4E1B" w:rsidP="00363EF0">
      <w:pPr>
        <w:spacing w:before="120"/>
      </w:pPr>
      <w:r>
        <w:separator/>
      </w:r>
    </w:p>
  </w:footnote>
  <w:footnote w:type="continuationSeparator" w:id="0">
    <w:p w14:paraId="0AD41628" w14:textId="77777777" w:rsidR="001B4E1B" w:rsidRDefault="001B4E1B" w:rsidP="00363EF0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9A03B" w14:textId="77777777" w:rsidR="00DA1749" w:rsidRDefault="00DA1749">
    <w:pPr>
      <w:pStyle w:val="ad"/>
      <w:spacing w:beforeLines="0"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E727" w14:textId="77777777" w:rsidR="00DA1749" w:rsidRDefault="00335C99">
    <w:pPr>
      <w:pStyle w:val="ad"/>
      <w:pBdr>
        <w:bottom w:val="none" w:sz="0" w:space="0" w:color="auto"/>
      </w:pBdr>
      <w:spacing w:beforeLines="0" w:before="120"/>
      <w:jc w:val="both"/>
    </w:pP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88D6" w14:textId="77777777" w:rsidR="00DA1749" w:rsidRDefault="00DA1749">
    <w:pPr>
      <w:pStyle w:val="ad"/>
      <w:spacing w:beforeLines="0"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ED"/>
    <w:rsid w:val="00003129"/>
    <w:rsid w:val="000049CA"/>
    <w:rsid w:val="00005992"/>
    <w:rsid w:val="00013B05"/>
    <w:rsid w:val="0001521E"/>
    <w:rsid w:val="00016A69"/>
    <w:rsid w:val="000305BF"/>
    <w:rsid w:val="00032929"/>
    <w:rsid w:val="00033544"/>
    <w:rsid w:val="00040B86"/>
    <w:rsid w:val="00052059"/>
    <w:rsid w:val="00054C2C"/>
    <w:rsid w:val="000603FE"/>
    <w:rsid w:val="00074FE5"/>
    <w:rsid w:val="00082A97"/>
    <w:rsid w:val="00083B5B"/>
    <w:rsid w:val="000865DB"/>
    <w:rsid w:val="0009355E"/>
    <w:rsid w:val="00096327"/>
    <w:rsid w:val="00097306"/>
    <w:rsid w:val="0009781D"/>
    <w:rsid w:val="00097F7F"/>
    <w:rsid w:val="000A10AC"/>
    <w:rsid w:val="000A1780"/>
    <w:rsid w:val="000A4FFB"/>
    <w:rsid w:val="000A5221"/>
    <w:rsid w:val="000B219B"/>
    <w:rsid w:val="000B3378"/>
    <w:rsid w:val="000B5B46"/>
    <w:rsid w:val="000C0A91"/>
    <w:rsid w:val="000C14A9"/>
    <w:rsid w:val="000C66B1"/>
    <w:rsid w:val="000D07CE"/>
    <w:rsid w:val="000D2DA6"/>
    <w:rsid w:val="000D73DD"/>
    <w:rsid w:val="000E58E2"/>
    <w:rsid w:val="000F33D6"/>
    <w:rsid w:val="000F4784"/>
    <w:rsid w:val="00100323"/>
    <w:rsid w:val="0010211E"/>
    <w:rsid w:val="001040BC"/>
    <w:rsid w:val="00107E15"/>
    <w:rsid w:val="00110589"/>
    <w:rsid w:val="00110C9A"/>
    <w:rsid w:val="00112563"/>
    <w:rsid w:val="00124700"/>
    <w:rsid w:val="001271CC"/>
    <w:rsid w:val="0013156A"/>
    <w:rsid w:val="00134F8F"/>
    <w:rsid w:val="00136A06"/>
    <w:rsid w:val="00141D71"/>
    <w:rsid w:val="001425F3"/>
    <w:rsid w:val="001441D2"/>
    <w:rsid w:val="00154CA6"/>
    <w:rsid w:val="00155938"/>
    <w:rsid w:val="001632E6"/>
    <w:rsid w:val="00165FD5"/>
    <w:rsid w:val="0016692E"/>
    <w:rsid w:val="00175E2F"/>
    <w:rsid w:val="001771B2"/>
    <w:rsid w:val="00177FC0"/>
    <w:rsid w:val="00186B2A"/>
    <w:rsid w:val="00187D8A"/>
    <w:rsid w:val="00190C63"/>
    <w:rsid w:val="00191E31"/>
    <w:rsid w:val="00194776"/>
    <w:rsid w:val="001951E6"/>
    <w:rsid w:val="00196779"/>
    <w:rsid w:val="001B2517"/>
    <w:rsid w:val="001B38C2"/>
    <w:rsid w:val="001B4E1B"/>
    <w:rsid w:val="001C23AD"/>
    <w:rsid w:val="001C30BC"/>
    <w:rsid w:val="001C6190"/>
    <w:rsid w:val="001D2C92"/>
    <w:rsid w:val="001D4A4A"/>
    <w:rsid w:val="001D52A3"/>
    <w:rsid w:val="001D7ED9"/>
    <w:rsid w:val="001E05BA"/>
    <w:rsid w:val="001E1F3B"/>
    <w:rsid w:val="001E31D7"/>
    <w:rsid w:val="001E5476"/>
    <w:rsid w:val="001F1D64"/>
    <w:rsid w:val="001F47AC"/>
    <w:rsid w:val="00200BD5"/>
    <w:rsid w:val="00201534"/>
    <w:rsid w:val="002110B7"/>
    <w:rsid w:val="00211674"/>
    <w:rsid w:val="002141D6"/>
    <w:rsid w:val="00214F94"/>
    <w:rsid w:val="002219ED"/>
    <w:rsid w:val="00222D4D"/>
    <w:rsid w:val="00223D4F"/>
    <w:rsid w:val="002243BD"/>
    <w:rsid w:val="00225BED"/>
    <w:rsid w:val="0024216A"/>
    <w:rsid w:val="00244BFE"/>
    <w:rsid w:val="0024502F"/>
    <w:rsid w:val="00245755"/>
    <w:rsid w:val="002458CC"/>
    <w:rsid w:val="002478D4"/>
    <w:rsid w:val="00252E91"/>
    <w:rsid w:val="00253AAD"/>
    <w:rsid w:val="00266615"/>
    <w:rsid w:val="00266EC3"/>
    <w:rsid w:val="00267312"/>
    <w:rsid w:val="00280508"/>
    <w:rsid w:val="00287003"/>
    <w:rsid w:val="00287FD2"/>
    <w:rsid w:val="00290EC4"/>
    <w:rsid w:val="00292239"/>
    <w:rsid w:val="002A3662"/>
    <w:rsid w:val="002A4384"/>
    <w:rsid w:val="002B0722"/>
    <w:rsid w:val="002B07B6"/>
    <w:rsid w:val="002B2EB5"/>
    <w:rsid w:val="002B3B22"/>
    <w:rsid w:val="002B5A8D"/>
    <w:rsid w:val="002E03EF"/>
    <w:rsid w:val="002E28BA"/>
    <w:rsid w:val="002E506A"/>
    <w:rsid w:val="002E5A56"/>
    <w:rsid w:val="002E6273"/>
    <w:rsid w:val="002F3877"/>
    <w:rsid w:val="002F77FD"/>
    <w:rsid w:val="00304EC7"/>
    <w:rsid w:val="0030686A"/>
    <w:rsid w:val="0031107D"/>
    <w:rsid w:val="00311BF9"/>
    <w:rsid w:val="00311D9F"/>
    <w:rsid w:val="00312F6B"/>
    <w:rsid w:val="0031327E"/>
    <w:rsid w:val="00316DA7"/>
    <w:rsid w:val="00321267"/>
    <w:rsid w:val="00330DE6"/>
    <w:rsid w:val="00335725"/>
    <w:rsid w:val="00335C99"/>
    <w:rsid w:val="00336AFD"/>
    <w:rsid w:val="00343466"/>
    <w:rsid w:val="003438C7"/>
    <w:rsid w:val="00347876"/>
    <w:rsid w:val="003518AC"/>
    <w:rsid w:val="00354BCD"/>
    <w:rsid w:val="003552A9"/>
    <w:rsid w:val="00360E25"/>
    <w:rsid w:val="00363EF0"/>
    <w:rsid w:val="003747ED"/>
    <w:rsid w:val="00377096"/>
    <w:rsid w:val="003805B8"/>
    <w:rsid w:val="00383FA6"/>
    <w:rsid w:val="003860B3"/>
    <w:rsid w:val="00390899"/>
    <w:rsid w:val="00392B0D"/>
    <w:rsid w:val="00394B0F"/>
    <w:rsid w:val="003957E2"/>
    <w:rsid w:val="00396585"/>
    <w:rsid w:val="00397070"/>
    <w:rsid w:val="003A0CB6"/>
    <w:rsid w:val="003B4D9D"/>
    <w:rsid w:val="003C2ED5"/>
    <w:rsid w:val="003C6C97"/>
    <w:rsid w:val="003D1954"/>
    <w:rsid w:val="003D2E3B"/>
    <w:rsid w:val="003D6E64"/>
    <w:rsid w:val="003E0CF9"/>
    <w:rsid w:val="003E1153"/>
    <w:rsid w:val="003E2146"/>
    <w:rsid w:val="003E6B38"/>
    <w:rsid w:val="003E6EBB"/>
    <w:rsid w:val="003E7A4A"/>
    <w:rsid w:val="003F019C"/>
    <w:rsid w:val="003F19B6"/>
    <w:rsid w:val="003F3BA8"/>
    <w:rsid w:val="003F568B"/>
    <w:rsid w:val="00404760"/>
    <w:rsid w:val="00411195"/>
    <w:rsid w:val="004126DF"/>
    <w:rsid w:val="00414F0B"/>
    <w:rsid w:val="00420302"/>
    <w:rsid w:val="00422BED"/>
    <w:rsid w:val="0042307C"/>
    <w:rsid w:val="004310A4"/>
    <w:rsid w:val="00433F28"/>
    <w:rsid w:val="0044663F"/>
    <w:rsid w:val="00451E88"/>
    <w:rsid w:val="00457543"/>
    <w:rsid w:val="00462615"/>
    <w:rsid w:val="0046514C"/>
    <w:rsid w:val="00467E1C"/>
    <w:rsid w:val="00470BAE"/>
    <w:rsid w:val="00476BA1"/>
    <w:rsid w:val="004773AE"/>
    <w:rsid w:val="004800F0"/>
    <w:rsid w:val="00480A8C"/>
    <w:rsid w:val="00485EEE"/>
    <w:rsid w:val="00496DFA"/>
    <w:rsid w:val="00497656"/>
    <w:rsid w:val="004A0AD9"/>
    <w:rsid w:val="004A6827"/>
    <w:rsid w:val="004A7002"/>
    <w:rsid w:val="004B0187"/>
    <w:rsid w:val="004B03EE"/>
    <w:rsid w:val="004B17A0"/>
    <w:rsid w:val="004C0420"/>
    <w:rsid w:val="004C49F6"/>
    <w:rsid w:val="004C4A95"/>
    <w:rsid w:val="004C511E"/>
    <w:rsid w:val="004C6C7E"/>
    <w:rsid w:val="004D0F46"/>
    <w:rsid w:val="004D5A97"/>
    <w:rsid w:val="004E1BA6"/>
    <w:rsid w:val="004E2BE1"/>
    <w:rsid w:val="004E2E6C"/>
    <w:rsid w:val="004F1FD0"/>
    <w:rsid w:val="004F2174"/>
    <w:rsid w:val="004F368E"/>
    <w:rsid w:val="0050342F"/>
    <w:rsid w:val="00513B2A"/>
    <w:rsid w:val="00516DA8"/>
    <w:rsid w:val="005214C4"/>
    <w:rsid w:val="005327E4"/>
    <w:rsid w:val="00535FAE"/>
    <w:rsid w:val="00537E4D"/>
    <w:rsid w:val="00543440"/>
    <w:rsid w:val="00544110"/>
    <w:rsid w:val="005535A0"/>
    <w:rsid w:val="00554C0A"/>
    <w:rsid w:val="005604CA"/>
    <w:rsid w:val="005605ED"/>
    <w:rsid w:val="00561A00"/>
    <w:rsid w:val="00571D2F"/>
    <w:rsid w:val="005739CE"/>
    <w:rsid w:val="00574127"/>
    <w:rsid w:val="00583E81"/>
    <w:rsid w:val="005840AC"/>
    <w:rsid w:val="00585CE7"/>
    <w:rsid w:val="00593721"/>
    <w:rsid w:val="005B48D9"/>
    <w:rsid w:val="005B7AA3"/>
    <w:rsid w:val="005C07C9"/>
    <w:rsid w:val="005C0EAF"/>
    <w:rsid w:val="005C55CA"/>
    <w:rsid w:val="005C7650"/>
    <w:rsid w:val="005D2CB4"/>
    <w:rsid w:val="005F3ACE"/>
    <w:rsid w:val="005F607E"/>
    <w:rsid w:val="005F767C"/>
    <w:rsid w:val="0060088E"/>
    <w:rsid w:val="00600BE3"/>
    <w:rsid w:val="00604709"/>
    <w:rsid w:val="006059B8"/>
    <w:rsid w:val="00612DE4"/>
    <w:rsid w:val="00612E73"/>
    <w:rsid w:val="0061367E"/>
    <w:rsid w:val="006171B6"/>
    <w:rsid w:val="0062038F"/>
    <w:rsid w:val="00623A33"/>
    <w:rsid w:val="00625B96"/>
    <w:rsid w:val="00632E1D"/>
    <w:rsid w:val="00636295"/>
    <w:rsid w:val="0065096E"/>
    <w:rsid w:val="00673811"/>
    <w:rsid w:val="00683230"/>
    <w:rsid w:val="00683931"/>
    <w:rsid w:val="0068745B"/>
    <w:rsid w:val="006875D3"/>
    <w:rsid w:val="006947B8"/>
    <w:rsid w:val="006A1F3D"/>
    <w:rsid w:val="006A70E9"/>
    <w:rsid w:val="006B1329"/>
    <w:rsid w:val="006B3102"/>
    <w:rsid w:val="006B3EEE"/>
    <w:rsid w:val="006B4624"/>
    <w:rsid w:val="006B46EF"/>
    <w:rsid w:val="006C4D0D"/>
    <w:rsid w:val="006C5D08"/>
    <w:rsid w:val="006C7CD3"/>
    <w:rsid w:val="006E7CBC"/>
    <w:rsid w:val="006F62AB"/>
    <w:rsid w:val="007050E2"/>
    <w:rsid w:val="00705FFF"/>
    <w:rsid w:val="00707B0F"/>
    <w:rsid w:val="00707D38"/>
    <w:rsid w:val="007125D0"/>
    <w:rsid w:val="0071321F"/>
    <w:rsid w:val="00713C4C"/>
    <w:rsid w:val="00714FDA"/>
    <w:rsid w:val="00716769"/>
    <w:rsid w:val="007169A2"/>
    <w:rsid w:val="00716B38"/>
    <w:rsid w:val="00723316"/>
    <w:rsid w:val="00723454"/>
    <w:rsid w:val="007302D3"/>
    <w:rsid w:val="0074153A"/>
    <w:rsid w:val="007433D9"/>
    <w:rsid w:val="00750C89"/>
    <w:rsid w:val="0076142F"/>
    <w:rsid w:val="00763B0A"/>
    <w:rsid w:val="0076597B"/>
    <w:rsid w:val="00771932"/>
    <w:rsid w:val="00782977"/>
    <w:rsid w:val="00783BF6"/>
    <w:rsid w:val="007926FE"/>
    <w:rsid w:val="007A21F6"/>
    <w:rsid w:val="007A6F2C"/>
    <w:rsid w:val="007B5054"/>
    <w:rsid w:val="007C3EE3"/>
    <w:rsid w:val="007C507F"/>
    <w:rsid w:val="007C536C"/>
    <w:rsid w:val="007D637F"/>
    <w:rsid w:val="007D7A17"/>
    <w:rsid w:val="007E11BA"/>
    <w:rsid w:val="007E1F62"/>
    <w:rsid w:val="007E2AAA"/>
    <w:rsid w:val="007F2103"/>
    <w:rsid w:val="007F3AE9"/>
    <w:rsid w:val="007F6713"/>
    <w:rsid w:val="00803B92"/>
    <w:rsid w:val="00805AD9"/>
    <w:rsid w:val="00813636"/>
    <w:rsid w:val="008231D0"/>
    <w:rsid w:val="00825947"/>
    <w:rsid w:val="00826E18"/>
    <w:rsid w:val="00826EC9"/>
    <w:rsid w:val="00827C87"/>
    <w:rsid w:val="008324C7"/>
    <w:rsid w:val="008343D3"/>
    <w:rsid w:val="00834403"/>
    <w:rsid w:val="00835ECC"/>
    <w:rsid w:val="00837416"/>
    <w:rsid w:val="00847CD6"/>
    <w:rsid w:val="00850AA9"/>
    <w:rsid w:val="00850D7F"/>
    <w:rsid w:val="008510A5"/>
    <w:rsid w:val="00852F7C"/>
    <w:rsid w:val="0086021A"/>
    <w:rsid w:val="00860A6F"/>
    <w:rsid w:val="00865AD5"/>
    <w:rsid w:val="008717BF"/>
    <w:rsid w:val="00880129"/>
    <w:rsid w:val="008911B0"/>
    <w:rsid w:val="008A5766"/>
    <w:rsid w:val="008A74FC"/>
    <w:rsid w:val="008B275E"/>
    <w:rsid w:val="008C3C97"/>
    <w:rsid w:val="008D06DE"/>
    <w:rsid w:val="008D177B"/>
    <w:rsid w:val="008D6E88"/>
    <w:rsid w:val="008E66D9"/>
    <w:rsid w:val="008F496B"/>
    <w:rsid w:val="00900ECA"/>
    <w:rsid w:val="00901090"/>
    <w:rsid w:val="00914111"/>
    <w:rsid w:val="00917A4F"/>
    <w:rsid w:val="0092307F"/>
    <w:rsid w:val="00930A1D"/>
    <w:rsid w:val="00931DD5"/>
    <w:rsid w:val="009324C2"/>
    <w:rsid w:val="00935A89"/>
    <w:rsid w:val="00935C46"/>
    <w:rsid w:val="00943EE8"/>
    <w:rsid w:val="009454F3"/>
    <w:rsid w:val="009458B2"/>
    <w:rsid w:val="00963E4D"/>
    <w:rsid w:val="009733DF"/>
    <w:rsid w:val="00980959"/>
    <w:rsid w:val="00985C78"/>
    <w:rsid w:val="00985DD2"/>
    <w:rsid w:val="00986B98"/>
    <w:rsid w:val="00993E5D"/>
    <w:rsid w:val="009A2BFF"/>
    <w:rsid w:val="009A7848"/>
    <w:rsid w:val="009B4E1E"/>
    <w:rsid w:val="009C1C27"/>
    <w:rsid w:val="009D3DA7"/>
    <w:rsid w:val="009D5558"/>
    <w:rsid w:val="009D6535"/>
    <w:rsid w:val="009D71CA"/>
    <w:rsid w:val="009D77D2"/>
    <w:rsid w:val="009E107A"/>
    <w:rsid w:val="009E144C"/>
    <w:rsid w:val="009E1FE5"/>
    <w:rsid w:val="009E4DD2"/>
    <w:rsid w:val="009E5DC0"/>
    <w:rsid w:val="009F71CF"/>
    <w:rsid w:val="00A00783"/>
    <w:rsid w:val="00A069D8"/>
    <w:rsid w:val="00A0739C"/>
    <w:rsid w:val="00A07E65"/>
    <w:rsid w:val="00A14C86"/>
    <w:rsid w:val="00A16CF0"/>
    <w:rsid w:val="00A1773D"/>
    <w:rsid w:val="00A17778"/>
    <w:rsid w:val="00A17FBF"/>
    <w:rsid w:val="00A2012D"/>
    <w:rsid w:val="00A20987"/>
    <w:rsid w:val="00A258D0"/>
    <w:rsid w:val="00A31D2A"/>
    <w:rsid w:val="00A40502"/>
    <w:rsid w:val="00A47519"/>
    <w:rsid w:val="00A47E13"/>
    <w:rsid w:val="00A5268F"/>
    <w:rsid w:val="00A62B80"/>
    <w:rsid w:val="00A76B9C"/>
    <w:rsid w:val="00A86157"/>
    <w:rsid w:val="00A90D1E"/>
    <w:rsid w:val="00A917EB"/>
    <w:rsid w:val="00A95815"/>
    <w:rsid w:val="00AA201E"/>
    <w:rsid w:val="00AB37F2"/>
    <w:rsid w:val="00AB4688"/>
    <w:rsid w:val="00AB4964"/>
    <w:rsid w:val="00AB6F36"/>
    <w:rsid w:val="00AC0571"/>
    <w:rsid w:val="00AC263B"/>
    <w:rsid w:val="00AD2F62"/>
    <w:rsid w:val="00AD40BB"/>
    <w:rsid w:val="00AE17D5"/>
    <w:rsid w:val="00AE35D1"/>
    <w:rsid w:val="00AF2F4B"/>
    <w:rsid w:val="00B00B52"/>
    <w:rsid w:val="00B06C58"/>
    <w:rsid w:val="00B07E61"/>
    <w:rsid w:val="00B15CD4"/>
    <w:rsid w:val="00B271F2"/>
    <w:rsid w:val="00B27C6C"/>
    <w:rsid w:val="00B3356E"/>
    <w:rsid w:val="00B33EA5"/>
    <w:rsid w:val="00B34571"/>
    <w:rsid w:val="00B36BC1"/>
    <w:rsid w:val="00B4116D"/>
    <w:rsid w:val="00B43B87"/>
    <w:rsid w:val="00B51FE1"/>
    <w:rsid w:val="00B57D40"/>
    <w:rsid w:val="00B60DA8"/>
    <w:rsid w:val="00B64507"/>
    <w:rsid w:val="00B6730E"/>
    <w:rsid w:val="00B70107"/>
    <w:rsid w:val="00B71270"/>
    <w:rsid w:val="00B71A83"/>
    <w:rsid w:val="00B723AD"/>
    <w:rsid w:val="00B741A3"/>
    <w:rsid w:val="00B772AB"/>
    <w:rsid w:val="00B80E0E"/>
    <w:rsid w:val="00B83C79"/>
    <w:rsid w:val="00B9541E"/>
    <w:rsid w:val="00BA178D"/>
    <w:rsid w:val="00BA335D"/>
    <w:rsid w:val="00BB32F7"/>
    <w:rsid w:val="00BB68BE"/>
    <w:rsid w:val="00BB6D1F"/>
    <w:rsid w:val="00BC24DD"/>
    <w:rsid w:val="00BC4A31"/>
    <w:rsid w:val="00BD0881"/>
    <w:rsid w:val="00BD0A93"/>
    <w:rsid w:val="00BD1BA2"/>
    <w:rsid w:val="00BE1096"/>
    <w:rsid w:val="00BE345B"/>
    <w:rsid w:val="00BE72D9"/>
    <w:rsid w:val="00BF5835"/>
    <w:rsid w:val="00C00BFF"/>
    <w:rsid w:val="00C04E03"/>
    <w:rsid w:val="00C072E8"/>
    <w:rsid w:val="00C12863"/>
    <w:rsid w:val="00C15772"/>
    <w:rsid w:val="00C17B12"/>
    <w:rsid w:val="00C22754"/>
    <w:rsid w:val="00C253D6"/>
    <w:rsid w:val="00C303F0"/>
    <w:rsid w:val="00C4174E"/>
    <w:rsid w:val="00C41B29"/>
    <w:rsid w:val="00C426DF"/>
    <w:rsid w:val="00C43D2D"/>
    <w:rsid w:val="00C52427"/>
    <w:rsid w:val="00C54163"/>
    <w:rsid w:val="00C548A4"/>
    <w:rsid w:val="00C6078F"/>
    <w:rsid w:val="00C60861"/>
    <w:rsid w:val="00C62F64"/>
    <w:rsid w:val="00C64006"/>
    <w:rsid w:val="00C65A12"/>
    <w:rsid w:val="00C718AD"/>
    <w:rsid w:val="00C71F5F"/>
    <w:rsid w:val="00C72E9A"/>
    <w:rsid w:val="00C76D5C"/>
    <w:rsid w:val="00C77030"/>
    <w:rsid w:val="00C773B1"/>
    <w:rsid w:val="00C77481"/>
    <w:rsid w:val="00C80DA4"/>
    <w:rsid w:val="00C85056"/>
    <w:rsid w:val="00C857D0"/>
    <w:rsid w:val="00C86FFF"/>
    <w:rsid w:val="00C8740A"/>
    <w:rsid w:val="00C939B9"/>
    <w:rsid w:val="00CA4B5B"/>
    <w:rsid w:val="00CA5581"/>
    <w:rsid w:val="00CB1D4F"/>
    <w:rsid w:val="00CB31C9"/>
    <w:rsid w:val="00CB449B"/>
    <w:rsid w:val="00CB6689"/>
    <w:rsid w:val="00CC0D76"/>
    <w:rsid w:val="00CC1794"/>
    <w:rsid w:val="00CC224C"/>
    <w:rsid w:val="00CC4FE7"/>
    <w:rsid w:val="00CD2BEC"/>
    <w:rsid w:val="00CD4F0F"/>
    <w:rsid w:val="00CD69A2"/>
    <w:rsid w:val="00CE3521"/>
    <w:rsid w:val="00CE4DD5"/>
    <w:rsid w:val="00CE7E39"/>
    <w:rsid w:val="00D01A3B"/>
    <w:rsid w:val="00D10042"/>
    <w:rsid w:val="00D31CF9"/>
    <w:rsid w:val="00D360A5"/>
    <w:rsid w:val="00D3798B"/>
    <w:rsid w:val="00D4096C"/>
    <w:rsid w:val="00D53225"/>
    <w:rsid w:val="00D53598"/>
    <w:rsid w:val="00D57764"/>
    <w:rsid w:val="00D57A35"/>
    <w:rsid w:val="00D602BC"/>
    <w:rsid w:val="00D6202F"/>
    <w:rsid w:val="00D63C1C"/>
    <w:rsid w:val="00D63E6B"/>
    <w:rsid w:val="00D63F27"/>
    <w:rsid w:val="00D70743"/>
    <w:rsid w:val="00D9002B"/>
    <w:rsid w:val="00D911D7"/>
    <w:rsid w:val="00D9395B"/>
    <w:rsid w:val="00D959A4"/>
    <w:rsid w:val="00D973A9"/>
    <w:rsid w:val="00DA1749"/>
    <w:rsid w:val="00DA25AF"/>
    <w:rsid w:val="00DA4F6C"/>
    <w:rsid w:val="00DC2AFC"/>
    <w:rsid w:val="00DC3A11"/>
    <w:rsid w:val="00DD3510"/>
    <w:rsid w:val="00DE230B"/>
    <w:rsid w:val="00DE31EA"/>
    <w:rsid w:val="00DE32EB"/>
    <w:rsid w:val="00DE3EAF"/>
    <w:rsid w:val="00DE4FF7"/>
    <w:rsid w:val="00DE7C31"/>
    <w:rsid w:val="00DF0FFB"/>
    <w:rsid w:val="00DF1CF6"/>
    <w:rsid w:val="00DF7225"/>
    <w:rsid w:val="00E00066"/>
    <w:rsid w:val="00E047D7"/>
    <w:rsid w:val="00E16229"/>
    <w:rsid w:val="00E16B0F"/>
    <w:rsid w:val="00E230E4"/>
    <w:rsid w:val="00E2420B"/>
    <w:rsid w:val="00E2481B"/>
    <w:rsid w:val="00E26D47"/>
    <w:rsid w:val="00E27C69"/>
    <w:rsid w:val="00E302D6"/>
    <w:rsid w:val="00E31E1C"/>
    <w:rsid w:val="00E320A1"/>
    <w:rsid w:val="00E40DCE"/>
    <w:rsid w:val="00E41587"/>
    <w:rsid w:val="00E41F7A"/>
    <w:rsid w:val="00E45830"/>
    <w:rsid w:val="00E4796B"/>
    <w:rsid w:val="00E520AD"/>
    <w:rsid w:val="00E530BB"/>
    <w:rsid w:val="00E637F3"/>
    <w:rsid w:val="00E65D3B"/>
    <w:rsid w:val="00E81D79"/>
    <w:rsid w:val="00E833FA"/>
    <w:rsid w:val="00E91259"/>
    <w:rsid w:val="00E92451"/>
    <w:rsid w:val="00E938C0"/>
    <w:rsid w:val="00E96F3E"/>
    <w:rsid w:val="00EA0D64"/>
    <w:rsid w:val="00EA2629"/>
    <w:rsid w:val="00EA7DD6"/>
    <w:rsid w:val="00EB0077"/>
    <w:rsid w:val="00EB459A"/>
    <w:rsid w:val="00EB645B"/>
    <w:rsid w:val="00EC0F07"/>
    <w:rsid w:val="00EC1AF7"/>
    <w:rsid w:val="00EC3201"/>
    <w:rsid w:val="00EC4F5D"/>
    <w:rsid w:val="00ED21B9"/>
    <w:rsid w:val="00ED4E6D"/>
    <w:rsid w:val="00ED7188"/>
    <w:rsid w:val="00EE3A30"/>
    <w:rsid w:val="00EE76DA"/>
    <w:rsid w:val="00EE7EF5"/>
    <w:rsid w:val="00EF0DBD"/>
    <w:rsid w:val="00EF11D4"/>
    <w:rsid w:val="00EF1A0C"/>
    <w:rsid w:val="00EF515A"/>
    <w:rsid w:val="00F0250F"/>
    <w:rsid w:val="00F04CBB"/>
    <w:rsid w:val="00F07532"/>
    <w:rsid w:val="00F220DA"/>
    <w:rsid w:val="00F23E9D"/>
    <w:rsid w:val="00F24415"/>
    <w:rsid w:val="00F32902"/>
    <w:rsid w:val="00F3775B"/>
    <w:rsid w:val="00F42209"/>
    <w:rsid w:val="00F46030"/>
    <w:rsid w:val="00F50FFB"/>
    <w:rsid w:val="00F52E9A"/>
    <w:rsid w:val="00F6469D"/>
    <w:rsid w:val="00F64CEA"/>
    <w:rsid w:val="00F663AD"/>
    <w:rsid w:val="00F678B4"/>
    <w:rsid w:val="00F70508"/>
    <w:rsid w:val="00F726AF"/>
    <w:rsid w:val="00F72AFD"/>
    <w:rsid w:val="00F73033"/>
    <w:rsid w:val="00F92E11"/>
    <w:rsid w:val="00F94AF4"/>
    <w:rsid w:val="00FA018C"/>
    <w:rsid w:val="00FB09FD"/>
    <w:rsid w:val="00FB2BAA"/>
    <w:rsid w:val="00FB5CA3"/>
    <w:rsid w:val="00FC20EB"/>
    <w:rsid w:val="00FC5FFA"/>
    <w:rsid w:val="00FD0E86"/>
    <w:rsid w:val="00FD0FB3"/>
    <w:rsid w:val="00FD100C"/>
    <w:rsid w:val="00FD13D2"/>
    <w:rsid w:val="00FD6749"/>
    <w:rsid w:val="00FD6CA4"/>
    <w:rsid w:val="00FD7269"/>
    <w:rsid w:val="00FE0EB7"/>
    <w:rsid w:val="00FE6C28"/>
    <w:rsid w:val="00FF0073"/>
    <w:rsid w:val="00FF1633"/>
    <w:rsid w:val="00FF46B7"/>
    <w:rsid w:val="359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11248"/>
  <w15:docId w15:val="{28F1586D-3C1D-4F60-A7B3-762FECA6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Lines="50" w:before="156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  <w:rPr>
      <w:lang w:val="zh-CN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pPr>
      <w:spacing w:before="0"/>
    </w:pPr>
    <w:rPr>
      <w:sz w:val="18"/>
      <w:szCs w:val="18"/>
      <w:lang w:val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d">
    <w:name w:val="header"/>
    <w:basedOn w:val="a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af">
    <w:name w:val="footnote text"/>
    <w:basedOn w:val="a"/>
    <w:link w:val="af0"/>
    <w:uiPriority w:val="99"/>
    <w:semiHidden/>
    <w:unhideWhenUsed/>
    <w:pPr>
      <w:snapToGrid w:val="0"/>
      <w:jc w:val="left"/>
    </w:pPr>
    <w:rPr>
      <w:sz w:val="18"/>
      <w:szCs w:val="18"/>
      <w:lang w:val="zh-CN"/>
    </w:rPr>
  </w:style>
  <w:style w:type="paragraph" w:styleId="af1">
    <w:name w:val="Title"/>
    <w:basedOn w:val="a"/>
    <w:next w:val="a"/>
    <w:link w:val="af2"/>
    <w:uiPriority w:val="10"/>
    <w:qFormat/>
    <w:pPr>
      <w:spacing w:beforeLines="0"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Pr>
      <w:b/>
      <w:bCs/>
    </w:rPr>
  </w:style>
  <w:style w:type="table" w:styleId="af5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Pr>
      <w:sz w:val="21"/>
      <w:szCs w:val="21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character" w:customStyle="1" w:styleId="ae">
    <w:name w:val="页眉 字符"/>
    <w:link w:val="ad"/>
    <w:rPr>
      <w:sz w:val="18"/>
      <w:szCs w:val="18"/>
    </w:rPr>
  </w:style>
  <w:style w:type="character" w:customStyle="1" w:styleId="ac">
    <w:name w:val="页脚 字符"/>
    <w:link w:val="ab"/>
    <w:uiPriority w:val="99"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link w:val="a5"/>
    <w:uiPriority w:val="99"/>
    <w:semiHidden/>
    <w:rPr>
      <w:rFonts w:ascii="Times New Roman" w:hAnsi="Times New Roman"/>
      <w:kern w:val="2"/>
      <w:sz w:val="21"/>
    </w:rPr>
  </w:style>
  <w:style w:type="character" w:customStyle="1" w:styleId="af4">
    <w:name w:val="批注主题 字符"/>
    <w:link w:val="af3"/>
    <w:uiPriority w:val="99"/>
    <w:semiHidden/>
    <w:rPr>
      <w:rFonts w:ascii="Times New Roman" w:hAnsi="Times New Roman"/>
      <w:b/>
      <w:bCs/>
      <w:kern w:val="2"/>
      <w:sz w:val="21"/>
    </w:rPr>
  </w:style>
  <w:style w:type="character" w:customStyle="1" w:styleId="aa">
    <w:name w:val="批注框文本 字符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af0">
    <w:name w:val="脚注文本 字符"/>
    <w:link w:val="af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pPr>
      <w:spacing w:beforeLines="0" w:before="0"/>
      <w:ind w:firstLineChars="200" w:firstLine="420"/>
    </w:pPr>
    <w:rPr>
      <w:rFonts w:ascii="Calibri" w:hAnsi="Calibri"/>
      <w:szCs w:val="22"/>
    </w:rPr>
  </w:style>
  <w:style w:type="character" w:customStyle="1" w:styleId="af2">
    <w:name w:val="标题 字符"/>
    <w:link w:val="af1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CD05B5-FE94-43CC-AEF3-7929BE7FC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</Words>
  <Characters>299</Characters>
  <Application>Microsoft Office Word</Application>
  <DocSecurity>0</DocSecurity>
  <Lines>2</Lines>
  <Paragraphs>1</Paragraphs>
  <ScaleCrop>false</ScaleCrop>
  <Company>Lenovo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ang@cas.org.cn</dc:creator>
  <cp:lastModifiedBy>Administrator</cp:lastModifiedBy>
  <cp:revision>6</cp:revision>
  <cp:lastPrinted>2021-06-30T06:35:00Z</cp:lastPrinted>
  <dcterms:created xsi:type="dcterms:W3CDTF">2021-07-19T00:42:00Z</dcterms:created>
  <dcterms:modified xsi:type="dcterms:W3CDTF">2021-07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B74C119CFA9842D4A9F35044A9565587</vt:lpwstr>
  </property>
</Properties>
</file>